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Fiche d'auto-évaluation"/>
      </w:tblPr>
      <w:tblGrid>
        <w:gridCol w:w="9350"/>
      </w:tblGrid>
      <w:tr w:rsidR="000C777B" w:rsidRPr="00BC5F66" w:rsidTr="00F03D69">
        <w:trPr>
          <w:tblHeader/>
        </w:trPr>
        <w:tc>
          <w:tcPr>
            <w:tcW w:w="9350" w:type="dxa"/>
          </w:tcPr>
          <w:p w:rsidR="000C777B" w:rsidRPr="00BC5F66" w:rsidRDefault="000C777B" w:rsidP="000C777B">
            <w:pPr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 w:rsidRPr="00BC5F66">
              <w:rPr>
                <w:rFonts w:ascii="Arial" w:eastAsia="Calibri" w:hAnsi="Arial" w:cs="Arial"/>
                <w:sz w:val="40"/>
                <w:szCs w:val="40"/>
                <w:lang w:val="en-US"/>
              </w:rPr>
              <w:t>Fiche d’auto-évaluation</w:t>
            </w:r>
          </w:p>
        </w:tc>
      </w:tr>
      <w:tr w:rsidR="000E0CCE" w:rsidRPr="000604B4" w:rsidTr="00F56E5F">
        <w:tc>
          <w:tcPr>
            <w:tcW w:w="9350" w:type="dxa"/>
          </w:tcPr>
          <w:p w:rsidR="000E0CCE" w:rsidRPr="00BC5F66" w:rsidRDefault="0057335D" w:rsidP="00517876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 xml:space="preserve">Nom de </w:t>
            </w:r>
            <w:proofErr w:type="gramStart"/>
            <w:r>
              <w:rPr>
                <w:rFonts w:ascii="Arial" w:eastAsia="Calibri" w:hAnsi="Arial" w:cs="Arial"/>
                <w:b/>
                <w:lang w:val="en-US"/>
              </w:rPr>
              <w:t>l’or</w:t>
            </w:r>
            <w:r w:rsidR="000E0CCE" w:rsidRPr="00BC5F66">
              <w:rPr>
                <w:rFonts w:ascii="Arial" w:eastAsia="Calibri" w:hAnsi="Arial" w:cs="Arial"/>
                <w:b/>
                <w:lang w:val="en-US"/>
              </w:rPr>
              <w:t>ganisation :</w:t>
            </w:r>
            <w:proofErr w:type="gramEnd"/>
            <w:r w:rsidR="00517876" w:rsidRPr="00BC5F66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2022128133"/>
                <w:placeholder>
                  <w:docPart w:val="C4EE5D20D6C44012B7C53D823B200260"/>
                </w:placeholder>
                <w:showingPlcHdr/>
              </w:sdtPr>
              <w:sdtEndPr/>
              <w:sdtContent>
                <w:bookmarkStart w:id="0" w:name="_GoBack"/>
                <w:r w:rsidR="006D10C8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  <w:bookmarkEnd w:id="0"/>
              </w:sdtContent>
            </w:sdt>
          </w:p>
        </w:tc>
      </w:tr>
      <w:tr w:rsidR="000E0CCE" w:rsidRPr="00BC5F66" w:rsidTr="00F56E5F">
        <w:tc>
          <w:tcPr>
            <w:tcW w:w="9350" w:type="dxa"/>
          </w:tcPr>
          <w:p w:rsidR="005E4364" w:rsidRPr="00BC5F66" w:rsidRDefault="000E0CCE" w:rsidP="00517876">
            <w:pPr>
              <w:rPr>
                <w:rFonts w:ascii="Arial" w:eastAsia="Calibri" w:hAnsi="Arial" w:cs="Arial"/>
                <w:b/>
                <w:lang w:val="en-US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t>Dénomination exacte de l’action/ du projet :</w:t>
            </w:r>
            <w:r w:rsidR="00517876" w:rsidRPr="00BC5F66">
              <w:rPr>
                <w:rFonts w:ascii="Arial" w:eastAsia="Calibri" w:hAnsi="Arial" w:cs="Arial"/>
                <w:b/>
                <w:lang w:val="fr-L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lang w:val="en-US"/>
                </w:rPr>
                <w:id w:val="-1295283480"/>
                <w:placeholder>
                  <w:docPart w:val="5AE916A89936416E9ADB735830FA72D8"/>
                </w:placeholder>
                <w:showingPlcHdr/>
              </w:sdtPr>
              <w:sdtEndPr/>
              <w:sdtContent>
                <w:r w:rsidR="005E4364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73D85" w:rsidRPr="000604B4" w:rsidTr="00F56E5F">
        <w:tc>
          <w:tcPr>
            <w:tcW w:w="9350" w:type="dxa"/>
          </w:tcPr>
          <w:p w:rsidR="00273D85" w:rsidRPr="00BC5F66" w:rsidRDefault="00273D85" w:rsidP="000E0CCE">
            <w:pPr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>Les activités se sont-elles déroulées comme prévues ?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625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-17562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2796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6370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273D85" w:rsidRPr="00BC5F66" w:rsidRDefault="00273D85" w:rsidP="00273D85">
            <w:pPr>
              <w:spacing w:line="400" w:lineRule="exact"/>
              <w:jc w:val="both"/>
              <w:rPr>
                <w:rFonts w:ascii="Arial" w:eastAsia="Calibri" w:hAnsi="Arial" w:cs="Arial"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1065951278"/>
                <w:placeholder>
                  <w:docPart w:val="1B05C28D35F74578991D9411C2081D63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73D85" w:rsidRPr="000604B4" w:rsidTr="00F56E5F">
        <w:tc>
          <w:tcPr>
            <w:tcW w:w="9350" w:type="dxa"/>
          </w:tcPr>
          <w:p w:rsidR="00273D85" w:rsidRPr="00BC5F66" w:rsidRDefault="00273D85" w:rsidP="000E0CCE">
            <w:pPr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 xml:space="preserve">Disposiez-vous des ressources nécessaires en quantité suffisante ?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0693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-1806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4682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8136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273D85" w:rsidRPr="00BC5F66" w:rsidRDefault="00273D85" w:rsidP="00273D85">
            <w:pPr>
              <w:spacing w:line="400" w:lineRule="exact"/>
              <w:jc w:val="both"/>
              <w:rPr>
                <w:rFonts w:ascii="Arial" w:eastAsia="Calibri" w:hAnsi="Arial" w:cs="Arial"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150980570"/>
                <w:placeholder>
                  <w:docPart w:val="442B539613DC439EA2946F2BA8A6231D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73D85" w:rsidRPr="000604B4" w:rsidTr="00F56E5F">
        <w:tc>
          <w:tcPr>
            <w:tcW w:w="9350" w:type="dxa"/>
          </w:tcPr>
          <w:p w:rsidR="00273D85" w:rsidRPr="00BC5F66" w:rsidRDefault="00273D85" w:rsidP="000E0CCE">
            <w:pPr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 xml:space="preserve">Les partenaires étaient-ils satisfaits de leur collaboration ?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20501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3297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267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19547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273D85" w:rsidRPr="00BC5F66" w:rsidRDefault="00273D85" w:rsidP="00273D85">
            <w:pPr>
              <w:spacing w:line="400" w:lineRule="exact"/>
              <w:jc w:val="both"/>
              <w:rPr>
                <w:rFonts w:ascii="Arial" w:eastAsia="Calibri" w:hAnsi="Arial" w:cs="Arial"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1029102066"/>
                <w:placeholder>
                  <w:docPart w:val="7F3A28C7BA1E4FC7847709679231F69E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108BB" w:rsidRPr="000604B4" w:rsidTr="00E07FFD">
        <w:trPr>
          <w:trHeight w:val="3610"/>
        </w:trPr>
        <w:tc>
          <w:tcPr>
            <w:tcW w:w="9350" w:type="dxa"/>
          </w:tcPr>
          <w:p w:rsidR="001108BB" w:rsidRPr="00BC5F66" w:rsidRDefault="001108BB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>Les activités ont-elles eu les effets sur les modes de vie des participants ?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760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6210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</w:t>
            </w:r>
            <w:r w:rsidR="001108BB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19809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1108BB" w:rsidRPr="00BC5F66" w:rsidRDefault="000604B4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9740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1108BB" w:rsidRPr="00BC5F66" w:rsidRDefault="001108BB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BC5F66">
              <w:rPr>
                <w:rFonts w:ascii="Arial" w:eastAsia="Calibri" w:hAnsi="Arial" w:cs="Arial"/>
                <w:lang w:val="en-US"/>
              </w:rPr>
              <w:t xml:space="preserve">Changements </w:t>
            </w: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observé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fr-LU"/>
                </w:rPr>
                <w:id w:val="1957289221"/>
                <w:placeholder>
                  <w:docPart w:val="BB4C238363674C81815529CE8E44B57E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  <w:p w:rsidR="001108BB" w:rsidRPr="001108BB" w:rsidRDefault="001108BB" w:rsidP="001108BB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i/>
                <w:lang w:val="fr-LU"/>
              </w:rPr>
            </w:pPr>
            <w:r w:rsidRPr="001108BB">
              <w:rPr>
                <w:rFonts w:ascii="Arial" w:eastAsia="Calibri" w:hAnsi="Arial" w:cs="Arial"/>
                <w:b/>
                <w:i/>
                <w:lang w:val="fr-LU"/>
              </w:rPr>
              <w:t>Si entièrement ou partiellement, les activités ont-elles eu des effets favorables sur les comportements suivants ?</w:t>
            </w:r>
          </w:p>
          <w:p w:rsidR="001108BB" w:rsidRPr="00BC5F66" w:rsidRDefault="000604B4" w:rsidP="001108BB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14279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Alimentation </w:t>
            </w:r>
          </w:p>
          <w:p w:rsidR="001108BB" w:rsidRPr="00BC5F66" w:rsidRDefault="000604B4" w:rsidP="001108BB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4815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Activité physique</w:t>
            </w:r>
          </w:p>
          <w:p w:rsidR="001108BB" w:rsidRPr="00BC5F66" w:rsidRDefault="000604B4" w:rsidP="001108BB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8745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Alimentation et activité physique</w:t>
            </w:r>
          </w:p>
          <w:p w:rsidR="001108BB" w:rsidRPr="00BC5F66" w:rsidRDefault="000604B4" w:rsidP="001108BB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4597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gramStart"/>
            <w:r w:rsidR="001108BB" w:rsidRPr="00BC5F66">
              <w:rPr>
                <w:rFonts w:ascii="Arial" w:eastAsia="Calibri" w:hAnsi="Arial" w:cs="Arial"/>
                <w:lang w:val="en-US"/>
              </w:rPr>
              <w:t>Autres :</w:t>
            </w:r>
            <w:proofErr w:type="gramEnd"/>
            <w:r w:rsidR="001108BB"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1739584708"/>
                <w:placeholder>
                  <w:docPart w:val="2902C98B5BB64242AC89359A682A5716"/>
                </w:placeholder>
                <w:showingPlcHdr/>
              </w:sdtPr>
              <w:sdtEndPr/>
              <w:sdtContent>
                <w:r w:rsidR="001108BB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108BB" w:rsidRPr="000604B4" w:rsidTr="00F77EC8">
        <w:trPr>
          <w:trHeight w:val="3310"/>
        </w:trPr>
        <w:tc>
          <w:tcPr>
            <w:tcW w:w="9350" w:type="dxa"/>
          </w:tcPr>
          <w:p w:rsidR="001108BB" w:rsidRPr="00BC5F66" w:rsidRDefault="001108BB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lastRenderedPageBreak/>
              <w:t xml:space="preserve">Les activités ont-elles eu un impact sur </w:t>
            </w:r>
            <w:r w:rsidRPr="00BC5F66">
              <w:rPr>
                <w:rFonts w:ascii="Arial" w:eastAsia="Calibri" w:hAnsi="Arial" w:cs="Arial"/>
                <w:b/>
                <w:lang w:val="fr-LU"/>
              </w:rPr>
              <w:t>l’environnement physique et/ou social</w:t>
            </w:r>
            <w:r>
              <w:t xml:space="preserve"> </w:t>
            </w:r>
            <w:r w:rsidRPr="00BC5F66">
              <w:rPr>
                <w:rFonts w:ascii="Arial" w:eastAsia="Calibri" w:hAnsi="Arial" w:cs="Arial"/>
                <w:b/>
              </w:rPr>
              <w:t>?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5212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-17319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</w:t>
            </w:r>
            <w:r w:rsidR="001108BB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1108BB" w:rsidRPr="00BC5F66" w:rsidRDefault="000604B4" w:rsidP="00517876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4934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1108BB" w:rsidRPr="00BC5F66" w:rsidRDefault="000604B4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3336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1108BB" w:rsidRPr="00BC5F66" w:rsidRDefault="001108BB" w:rsidP="00517876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BC5F66">
              <w:rPr>
                <w:rFonts w:ascii="Arial" w:eastAsia="Calibri" w:hAnsi="Arial" w:cs="Arial"/>
                <w:lang w:val="en-US"/>
              </w:rPr>
              <w:t xml:space="preserve">Changements </w:t>
            </w: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observé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fr-LU"/>
                </w:rPr>
                <w:id w:val="1367950146"/>
                <w:placeholder>
                  <w:docPart w:val="C4BD8E03A785496AB353DC0C3BFC2091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  <w:p w:rsidR="001108BB" w:rsidRPr="001108BB" w:rsidRDefault="001108BB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i/>
                <w:lang w:val="fr-LU"/>
              </w:rPr>
            </w:pPr>
            <w:r w:rsidRPr="001108BB">
              <w:rPr>
                <w:rFonts w:ascii="Arial" w:eastAsia="Calibri" w:hAnsi="Arial" w:cs="Arial"/>
                <w:b/>
                <w:i/>
                <w:lang w:val="fr-LU"/>
              </w:rPr>
              <w:t>Si entièrement ou partiellement, sur quel type d’environnement ?</w:t>
            </w:r>
          </w:p>
          <w:p w:rsidR="001108BB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4893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Environnement physique</w:t>
            </w:r>
          </w:p>
          <w:p w:rsidR="001108BB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11174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Environnement social</w:t>
            </w:r>
          </w:p>
          <w:p w:rsidR="001108BB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9544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</w:rPr>
              <w:t xml:space="preserve"> Environnement physique et social</w:t>
            </w:r>
          </w:p>
          <w:p w:rsidR="001108BB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  <w:b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19280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BC5F6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108BB"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gramStart"/>
            <w:r w:rsidR="001108BB" w:rsidRPr="00BC5F66">
              <w:rPr>
                <w:rFonts w:ascii="Arial" w:eastAsia="Calibri" w:hAnsi="Arial" w:cs="Arial"/>
                <w:lang w:val="en-US"/>
              </w:rPr>
              <w:t>Autres :</w:t>
            </w:r>
            <w:proofErr w:type="gramEnd"/>
            <w:r w:rsidR="001108BB" w:rsidRPr="00BC5F66">
              <w:rPr>
                <w:rFonts w:ascii="Arial" w:eastAsia="Calibri" w:hAnsi="Arial" w:cs="Arial"/>
                <w:lang w:val="en-US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lang w:val="fr-LU"/>
                </w:rPr>
                <w:id w:val="1513411357"/>
                <w:placeholder>
                  <w:docPart w:val="77BA29A2B2A44F5DAD8731D8A4DA2734"/>
                </w:placeholder>
                <w:showingPlcHdr/>
              </w:sdtPr>
              <w:sdtEndPr/>
              <w:sdtContent>
                <w:r w:rsidR="001108BB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0056D" w:rsidRPr="000604B4" w:rsidTr="00F56E5F">
        <w:tc>
          <w:tcPr>
            <w:tcW w:w="9350" w:type="dxa"/>
          </w:tcPr>
          <w:p w:rsidR="00D0056D" w:rsidRPr="00BC5F66" w:rsidRDefault="00D0056D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fr-LU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t>Les activités ont-elles atteintes la population ciblée ?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8464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7590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</w:rPr>
              <w:t xml:space="preserve"> </w:t>
            </w:r>
            <w:r w:rsidR="00D0056D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700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11184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D0056D" w:rsidRPr="00BC5F66" w:rsidRDefault="00D0056D" w:rsidP="00D0056D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413851194"/>
                <w:placeholder>
                  <w:docPart w:val="B8521916F4D74A74AD5007C585CE065F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E0CCE" w:rsidRPr="00BC5F66" w:rsidTr="00F56E5F">
        <w:tc>
          <w:tcPr>
            <w:tcW w:w="9350" w:type="dxa"/>
          </w:tcPr>
          <w:p w:rsidR="000E0CCE" w:rsidRPr="00BC5F66" w:rsidRDefault="004156DD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>Quel a été le nombre de participants ?</w:t>
            </w:r>
          </w:p>
          <w:p w:rsidR="000E0CCE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1015893278"/>
                <w:placeholder>
                  <w:docPart w:val="20B986FEC2804087AFE557E06FC330A0"/>
                </w:placeholder>
                <w:showingPlcHdr/>
              </w:sdtPr>
              <w:sdtEndPr/>
              <w:sdtContent>
                <w:r w:rsidR="00B13FDF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  <w:p w:rsidR="00B13FDF" w:rsidRPr="00BC5F66" w:rsidRDefault="004156DD" w:rsidP="000E0CCE">
            <w:pPr>
              <w:spacing w:line="400" w:lineRule="exact"/>
              <w:jc w:val="both"/>
              <w:rPr>
                <w:rFonts w:ascii="Arial" w:eastAsia="Calibri" w:hAnsi="Arial" w:cs="Arial"/>
                <w:lang w:val="fr-LU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t xml:space="preserve">Population touchée </w:t>
            </w:r>
            <w:r w:rsidR="000E0CCE" w:rsidRPr="00BC5F66">
              <w:rPr>
                <w:rFonts w:ascii="Arial" w:eastAsia="Calibri" w:hAnsi="Arial" w:cs="Arial"/>
                <w:lang w:val="fr-LU"/>
              </w:rPr>
              <w:t>:</w:t>
            </w:r>
            <w:r w:rsidR="00794CCC" w:rsidRPr="00BC5F66">
              <w:rPr>
                <w:rFonts w:ascii="Arial" w:eastAsia="Calibri" w:hAnsi="Arial" w:cs="Arial"/>
                <w:lang w:val="fr-LU"/>
              </w:rPr>
              <w:t xml:space="preserve"> </w:t>
            </w:r>
          </w:p>
          <w:p w:rsidR="004156DD" w:rsidRPr="00BC5F66" w:rsidRDefault="000604B4" w:rsidP="004156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3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6DD" w:rsidRPr="00BC5F66">
              <w:rPr>
                <w:rFonts w:ascii="Arial" w:hAnsi="Arial" w:cs="Arial"/>
                <w:sz w:val="20"/>
                <w:szCs w:val="20"/>
              </w:rPr>
              <w:t xml:space="preserve"> Enfants </w:t>
            </w:r>
          </w:p>
          <w:p w:rsidR="004156DD" w:rsidRPr="00BC5F66" w:rsidRDefault="000604B4" w:rsidP="004156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7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6DD" w:rsidRPr="00BC5F66">
              <w:rPr>
                <w:rFonts w:ascii="Arial" w:hAnsi="Arial" w:cs="Arial"/>
                <w:sz w:val="20"/>
                <w:szCs w:val="20"/>
              </w:rPr>
              <w:t xml:space="preserve"> Adolescents</w:t>
            </w:r>
          </w:p>
          <w:p w:rsidR="004156DD" w:rsidRPr="00BC5F66" w:rsidRDefault="000604B4" w:rsidP="004156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6DD" w:rsidRPr="00BC5F66">
              <w:rPr>
                <w:rFonts w:ascii="Arial" w:hAnsi="Arial" w:cs="Arial"/>
                <w:sz w:val="20"/>
                <w:szCs w:val="20"/>
              </w:rPr>
              <w:t xml:space="preserve"> Adultes</w:t>
            </w:r>
          </w:p>
          <w:p w:rsidR="004156DD" w:rsidRPr="00BC5F66" w:rsidRDefault="000604B4" w:rsidP="004156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55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6DD" w:rsidRPr="00BC5F66">
              <w:rPr>
                <w:rFonts w:ascii="Arial" w:hAnsi="Arial" w:cs="Arial"/>
                <w:sz w:val="20"/>
                <w:szCs w:val="20"/>
              </w:rPr>
              <w:t xml:space="preserve"> Personnes âgées </w:t>
            </w:r>
            <w:r w:rsidR="00FF7E9E" w:rsidRPr="00BC5F66">
              <w:rPr>
                <w:rFonts w:ascii="Arial" w:hAnsi="Arial" w:cs="Arial"/>
                <w:sz w:val="20"/>
                <w:szCs w:val="20"/>
              </w:rPr>
              <w:t>(50 ans et +)</w:t>
            </w:r>
          </w:p>
          <w:p w:rsidR="004156DD" w:rsidRPr="00BC5F66" w:rsidRDefault="000604B4" w:rsidP="004156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89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6DD" w:rsidRPr="00BC5F66">
              <w:rPr>
                <w:rFonts w:ascii="Arial" w:hAnsi="Arial" w:cs="Arial"/>
                <w:sz w:val="20"/>
                <w:szCs w:val="20"/>
              </w:rPr>
              <w:t xml:space="preserve"> Spécifique </w:t>
            </w:r>
          </w:p>
          <w:p w:rsidR="000E0CCE" w:rsidRPr="00BC5F66" w:rsidRDefault="004156DD" w:rsidP="004156DD">
            <w:pPr>
              <w:jc w:val="both"/>
              <w:rPr>
                <w:rFonts w:ascii="Arial" w:eastAsia="Calibri" w:hAnsi="Arial" w:cs="Arial"/>
              </w:rPr>
            </w:pPr>
            <w:r w:rsidRPr="00BC5F66">
              <w:rPr>
                <w:rFonts w:ascii="Arial" w:hAnsi="Arial" w:cs="Arial"/>
                <w:i/>
                <w:sz w:val="20"/>
                <w:szCs w:val="20"/>
              </w:rPr>
              <w:t xml:space="preserve">Si spécifique, veuillez préciser (par exemple prisonnier …) :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928330608"/>
                <w:placeholder>
                  <w:docPart w:val="32F649E612F547B48191FFFF58FB3C00"/>
                </w:placeholder>
                <w:showingPlcHdr/>
                <w:text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73D85" w:rsidRPr="000604B4" w:rsidTr="00F56E5F">
        <w:tc>
          <w:tcPr>
            <w:tcW w:w="9350" w:type="dxa"/>
          </w:tcPr>
          <w:p w:rsidR="00273D85" w:rsidRPr="00BC5F66" w:rsidRDefault="00273D85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 xml:space="preserve">Les participants étaient-ils satisfaits des activités ?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3085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-3731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3203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273D85" w:rsidRPr="00BC5F66" w:rsidRDefault="000604B4" w:rsidP="00273D85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5032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273D85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273D85" w:rsidRPr="00BC5F66" w:rsidRDefault="00273D85" w:rsidP="00273D85">
            <w:pPr>
              <w:spacing w:line="400" w:lineRule="exact"/>
              <w:jc w:val="both"/>
              <w:rPr>
                <w:rFonts w:ascii="Arial" w:eastAsia="Calibri" w:hAnsi="Arial" w:cs="Arial"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2052448968"/>
                <w:placeholder>
                  <w:docPart w:val="35CA1DDDF5A740FA9E4A5ED660D95281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73D85" w:rsidRPr="00BC5F66" w:rsidTr="00F56E5F">
        <w:tc>
          <w:tcPr>
            <w:tcW w:w="9350" w:type="dxa"/>
          </w:tcPr>
          <w:p w:rsidR="00273D85" w:rsidRPr="00BC5F66" w:rsidRDefault="00273D85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  <w:b/>
              </w:rPr>
              <w:t xml:space="preserve">Comment les participants ont-ils entendu parler des activités ? </w:t>
            </w:r>
          </w:p>
          <w:p w:rsidR="00273D85" w:rsidRPr="00BC5F66" w:rsidRDefault="000604B4" w:rsidP="00273D85">
            <w:pPr>
              <w:tabs>
                <w:tab w:val="left" w:pos="693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5233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062" w:rsidRPr="00BC5F66">
              <w:rPr>
                <w:rFonts w:ascii="Arial" w:eastAsia="Calibri" w:hAnsi="Arial" w:cs="Arial"/>
              </w:rPr>
              <w:t xml:space="preserve"> </w:t>
            </w:r>
            <w:r w:rsidR="00FF7E9E" w:rsidRPr="00BC5F66">
              <w:rPr>
                <w:rFonts w:ascii="Arial" w:eastAsia="Calibri" w:hAnsi="Arial" w:cs="Arial"/>
              </w:rPr>
              <w:t>Site web</w:t>
            </w:r>
            <w:r w:rsidR="00273D85" w:rsidRPr="00BC5F66">
              <w:rPr>
                <w:rFonts w:ascii="Arial" w:eastAsia="Calibri" w:hAnsi="Arial" w:cs="Arial"/>
              </w:rPr>
              <w:t xml:space="preserve">/Réseaux sociaux </w:t>
            </w:r>
          </w:p>
          <w:p w:rsidR="00273D85" w:rsidRPr="00BC5F66" w:rsidRDefault="000604B4" w:rsidP="00273D85">
            <w:pPr>
              <w:tabs>
                <w:tab w:val="left" w:pos="693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1583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062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</w:rPr>
              <w:t xml:space="preserve">Journaux/Affiches </w:t>
            </w:r>
          </w:p>
          <w:p w:rsidR="00273D85" w:rsidRPr="00BC5F66" w:rsidRDefault="000604B4" w:rsidP="00273D85">
            <w:pPr>
              <w:tabs>
                <w:tab w:val="left" w:pos="693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7643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85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062"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</w:rPr>
              <w:t>Autres</w:t>
            </w:r>
          </w:p>
          <w:p w:rsidR="00273D85" w:rsidRPr="00BC5F66" w:rsidRDefault="007C4062" w:rsidP="007C4062">
            <w:pPr>
              <w:tabs>
                <w:tab w:val="left" w:pos="693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C5F66">
              <w:rPr>
                <w:rFonts w:ascii="Arial" w:eastAsia="Calibri" w:hAnsi="Arial" w:cs="Arial"/>
              </w:rPr>
              <w:t xml:space="preserve"> </w:t>
            </w:r>
            <w:r w:rsidR="00273D85" w:rsidRPr="00BC5F66">
              <w:rPr>
                <w:rFonts w:ascii="Arial" w:eastAsia="Calibri" w:hAnsi="Arial" w:cs="Arial"/>
              </w:rPr>
              <w:t>Si autres, précisez :</w:t>
            </w:r>
            <w:r w:rsidR="00273D85" w:rsidRPr="00BC5F66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2115622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0056D" w:rsidRPr="000604B4" w:rsidTr="00F56E5F">
        <w:tc>
          <w:tcPr>
            <w:tcW w:w="9350" w:type="dxa"/>
          </w:tcPr>
          <w:p w:rsidR="00D0056D" w:rsidRPr="00BC5F66" w:rsidRDefault="00D0056D" w:rsidP="00D0056D">
            <w:pPr>
              <w:contextualSpacing/>
              <w:jc w:val="both"/>
              <w:rPr>
                <w:rFonts w:ascii="Arial" w:eastAsia="Calibri" w:hAnsi="Arial" w:cs="Arial"/>
                <w:b/>
                <w:lang w:val="fr-LU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t>Vos objectifs ont-ils</w:t>
            </w:r>
            <w:r w:rsidR="00517876" w:rsidRPr="00BC5F66">
              <w:rPr>
                <w:rFonts w:ascii="Arial" w:eastAsia="Calibri" w:hAnsi="Arial" w:cs="Arial"/>
                <w:b/>
                <w:lang w:val="fr-LU"/>
              </w:rPr>
              <w:t xml:space="preserve"> été atteints ?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9415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</w:rPr>
              <w:t xml:space="preserve"> Entièrement 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</w:rPr>
                <w:id w:val="3196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</w:rPr>
              <w:t xml:space="preserve"> </w:t>
            </w:r>
            <w:r w:rsidR="00D0056D" w:rsidRPr="00BC5F66">
              <w:rPr>
                <w:rFonts w:ascii="Arial" w:eastAsia="Calibri" w:hAnsi="Arial" w:cs="Arial"/>
                <w:lang w:val="fr-LU"/>
              </w:rPr>
              <w:t>Partiellement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7471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  <w:lang w:val="fr-LU"/>
              </w:rPr>
              <w:t xml:space="preserve"> Insuffisamment</w:t>
            </w:r>
          </w:p>
          <w:p w:rsidR="00D0056D" w:rsidRPr="00BC5F66" w:rsidRDefault="000604B4" w:rsidP="00D0056D">
            <w:pPr>
              <w:spacing w:line="300" w:lineRule="exact"/>
              <w:jc w:val="both"/>
              <w:rPr>
                <w:rFonts w:ascii="Arial" w:eastAsia="Calibri" w:hAnsi="Arial" w:cs="Arial"/>
                <w:lang w:val="fr-LU"/>
              </w:rPr>
            </w:pPr>
            <w:sdt>
              <w:sdtPr>
                <w:rPr>
                  <w:rFonts w:ascii="Arial" w:eastAsia="Calibri" w:hAnsi="Arial" w:cs="Arial"/>
                  <w:lang w:val="fr-LU"/>
                </w:rPr>
                <w:id w:val="-194406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6D" w:rsidRPr="00BC5F66">
                  <w:rPr>
                    <w:rFonts w:ascii="Segoe UI Symbol" w:eastAsia="Calibri" w:hAnsi="Segoe UI Symbol" w:cs="Segoe UI Symbol"/>
                    <w:lang w:val="fr-LU"/>
                  </w:rPr>
                  <w:t>☐</w:t>
                </w:r>
              </w:sdtContent>
            </w:sdt>
            <w:r w:rsidR="00D0056D" w:rsidRPr="00BC5F66">
              <w:rPr>
                <w:rFonts w:ascii="Arial" w:eastAsia="Calibri" w:hAnsi="Arial" w:cs="Arial"/>
                <w:lang w:val="fr-LU"/>
              </w:rPr>
              <w:t xml:space="preserve"> Pas du tout</w:t>
            </w:r>
          </w:p>
          <w:p w:rsidR="00D0056D" w:rsidRPr="00BC5F66" w:rsidRDefault="00D0056D" w:rsidP="00D0056D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 :</w:t>
            </w:r>
            <w:proofErr w:type="gramEnd"/>
            <w:r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-802220920"/>
                <w:placeholder>
                  <w:docPart w:val="62A3E8322DFF4BCBA709C90459722570"/>
                </w:placeholder>
                <w:showingPlcHdr/>
              </w:sdtPr>
              <w:sdtEndPr/>
              <w:sdtContent>
                <w:r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E0CCE" w:rsidRPr="000604B4" w:rsidTr="00F56E5F">
        <w:tc>
          <w:tcPr>
            <w:tcW w:w="9350" w:type="dxa"/>
          </w:tcPr>
          <w:p w:rsidR="000E0CCE" w:rsidRPr="00BC5F66" w:rsidRDefault="000E0CCE" w:rsidP="00B13FDF">
            <w:pPr>
              <w:spacing w:line="300" w:lineRule="exact"/>
              <w:contextualSpacing/>
              <w:jc w:val="both"/>
              <w:rPr>
                <w:rFonts w:ascii="Arial" w:eastAsia="Calibri" w:hAnsi="Arial" w:cs="Arial"/>
                <w:b/>
                <w:lang w:val="fr-LU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lastRenderedPageBreak/>
              <w:t>Appréciation de votre propre expérience du projet :</w:t>
            </w:r>
          </w:p>
          <w:p w:rsidR="004156DD" w:rsidRPr="00BC5F66" w:rsidRDefault="000604B4" w:rsidP="004156DD">
            <w:pPr>
              <w:tabs>
                <w:tab w:val="left" w:pos="1032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20395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56DD" w:rsidRPr="00BC5F66">
              <w:rPr>
                <w:rFonts w:ascii="Arial" w:eastAsia="Calibri" w:hAnsi="Arial" w:cs="Arial"/>
                <w:lang w:val="en-US"/>
              </w:rPr>
              <w:t xml:space="preserve"> Positive</w:t>
            </w:r>
          </w:p>
          <w:p w:rsidR="004156DD" w:rsidRPr="00BC5F66" w:rsidRDefault="000604B4" w:rsidP="004156DD">
            <w:pPr>
              <w:tabs>
                <w:tab w:val="left" w:pos="1032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9083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56DD" w:rsidRPr="00BC5F66">
              <w:rPr>
                <w:rFonts w:ascii="Arial" w:eastAsia="Calibri" w:hAnsi="Arial" w:cs="Arial"/>
                <w:lang w:val="en-US"/>
              </w:rPr>
              <w:t xml:space="preserve"> Neutre</w:t>
            </w:r>
          </w:p>
          <w:p w:rsidR="004156DD" w:rsidRPr="00BC5F66" w:rsidRDefault="000604B4" w:rsidP="004156DD">
            <w:pPr>
              <w:tabs>
                <w:tab w:val="left" w:pos="1032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-3047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D" w:rsidRPr="00BC5F6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56DD" w:rsidRPr="00BC5F66">
              <w:rPr>
                <w:rFonts w:ascii="Arial" w:eastAsia="Calibri" w:hAnsi="Arial" w:cs="Arial"/>
                <w:lang w:val="en-US"/>
              </w:rPr>
              <w:t xml:space="preserve"> Négative</w:t>
            </w:r>
          </w:p>
          <w:p w:rsidR="004156DD" w:rsidRPr="00BC5F66" w:rsidRDefault="00802CB9" w:rsidP="004156DD">
            <w:pPr>
              <w:tabs>
                <w:tab w:val="left" w:pos="1032"/>
              </w:tabs>
              <w:spacing w:line="300" w:lineRule="exact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proofErr w:type="gramStart"/>
            <w:r w:rsidRPr="00BC5F66">
              <w:rPr>
                <w:rFonts w:ascii="Arial" w:eastAsia="Calibri" w:hAnsi="Arial" w:cs="Arial"/>
                <w:lang w:val="en-US"/>
              </w:rPr>
              <w:t>Remarques</w:t>
            </w:r>
            <w:r w:rsidR="004156DD" w:rsidRPr="00BC5F66">
              <w:rPr>
                <w:rFonts w:ascii="Arial" w:eastAsia="Calibri" w:hAnsi="Arial" w:cs="Arial"/>
                <w:lang w:val="en-US"/>
              </w:rPr>
              <w:t xml:space="preserve"> :</w:t>
            </w:r>
            <w:proofErr w:type="gramEnd"/>
            <w:r w:rsidR="004156DD" w:rsidRPr="00BC5F66">
              <w:rPr>
                <w:rFonts w:ascii="Arial" w:eastAsia="Calibri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12280322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156DD" w:rsidRPr="00BC5F6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E0CCE" w:rsidRPr="00BC5F66" w:rsidTr="00F56E5F">
        <w:tc>
          <w:tcPr>
            <w:tcW w:w="9350" w:type="dxa"/>
          </w:tcPr>
          <w:p w:rsidR="000E0CCE" w:rsidRPr="00BC5F66" w:rsidRDefault="000E0CCE" w:rsidP="00FA446C">
            <w:pPr>
              <w:spacing w:line="400" w:lineRule="exact"/>
              <w:contextualSpacing/>
              <w:jc w:val="both"/>
              <w:rPr>
                <w:rFonts w:ascii="Arial" w:eastAsia="Calibri" w:hAnsi="Arial" w:cs="Arial"/>
                <w:b/>
                <w:lang w:val="fr-LU"/>
              </w:rPr>
            </w:pPr>
            <w:r w:rsidRPr="00BC5F66">
              <w:rPr>
                <w:rFonts w:ascii="Arial" w:eastAsia="Calibri" w:hAnsi="Arial" w:cs="Arial"/>
                <w:b/>
                <w:lang w:val="fr-LU"/>
              </w:rPr>
              <w:t>Un renouvellement du projet est prévu :</w:t>
            </w:r>
          </w:p>
          <w:p w:rsidR="000E0CCE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6029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CE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375E7" w:rsidRPr="00BC5F66">
              <w:rPr>
                <w:rFonts w:ascii="Arial" w:eastAsia="Calibri" w:hAnsi="Arial" w:cs="Arial"/>
              </w:rPr>
              <w:t xml:space="preserve"> </w:t>
            </w:r>
            <w:r w:rsidR="003F4CEB">
              <w:rPr>
                <w:rFonts w:ascii="Arial" w:eastAsia="Calibri" w:hAnsi="Arial" w:cs="Arial"/>
              </w:rPr>
              <w:t>Oui</w:t>
            </w:r>
          </w:p>
          <w:p w:rsidR="000E0CCE" w:rsidRPr="00BC5F66" w:rsidRDefault="000604B4" w:rsidP="000E0CCE">
            <w:pPr>
              <w:spacing w:line="300" w:lineRule="exact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0642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CE" w:rsidRPr="00BC5F6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375E7" w:rsidRPr="00BC5F66">
              <w:rPr>
                <w:rFonts w:ascii="Arial" w:eastAsia="Calibri" w:hAnsi="Arial" w:cs="Arial"/>
              </w:rPr>
              <w:t xml:space="preserve"> </w:t>
            </w:r>
            <w:r w:rsidR="000E0CCE" w:rsidRPr="00BC5F66">
              <w:rPr>
                <w:rFonts w:ascii="Arial" w:eastAsia="Calibri" w:hAnsi="Arial" w:cs="Arial"/>
              </w:rPr>
              <w:t>Non</w:t>
            </w:r>
          </w:p>
          <w:p w:rsidR="00E375E7" w:rsidRPr="00BC5F66" w:rsidRDefault="000604B4" w:rsidP="00E375E7">
            <w:pPr>
              <w:tabs>
                <w:tab w:val="left" w:pos="1000"/>
              </w:tabs>
              <w:spacing w:line="300" w:lineRule="exact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1175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E7" w:rsidRPr="00BC5F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5E7" w:rsidRPr="00BC5F66">
              <w:rPr>
                <w:rFonts w:ascii="Arial" w:eastAsia="Calibri" w:hAnsi="Arial" w:cs="Arial"/>
              </w:rPr>
              <w:t xml:space="preserve"> Non connu</w:t>
            </w:r>
          </w:p>
        </w:tc>
      </w:tr>
    </w:tbl>
    <w:p w:rsidR="000E0CCE" w:rsidRPr="00E375E7" w:rsidRDefault="000E0CCE" w:rsidP="000E0CCE">
      <w:pPr>
        <w:spacing w:after="0" w:line="300" w:lineRule="exact"/>
        <w:jc w:val="both"/>
        <w:rPr>
          <w:rFonts w:ascii="Calibri" w:eastAsia="Calibri" w:hAnsi="Calibri" w:cs="Arial"/>
          <w:sz w:val="24"/>
          <w:szCs w:val="24"/>
        </w:rPr>
      </w:pPr>
    </w:p>
    <w:p w:rsidR="000C777B" w:rsidRPr="00E375E7" w:rsidRDefault="000C777B" w:rsidP="00F31E9C">
      <w:pPr>
        <w:rPr>
          <w:rFonts w:ascii="Arial" w:eastAsia="Calibri" w:hAnsi="Arial" w:cs="Arial"/>
          <w:b/>
        </w:rPr>
      </w:pPr>
    </w:p>
    <w:p w:rsidR="000C777B" w:rsidRPr="00E375E7" w:rsidRDefault="000C777B" w:rsidP="00B6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</w:rPr>
      </w:pPr>
      <w:r w:rsidRPr="00E375E7">
        <w:rPr>
          <w:rFonts w:ascii="Arial" w:eastAsia="Calibri" w:hAnsi="Arial" w:cs="Arial"/>
          <w:b/>
        </w:rPr>
        <w:t>Réservé au bureau de coordination</w:t>
      </w:r>
    </w:p>
    <w:p w:rsidR="00BA6D51" w:rsidRPr="006D10C8" w:rsidRDefault="000C777B" w:rsidP="00BA6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Calibri" w:hAnsi="Arial" w:cs="Arial"/>
          <w:lang w:val="en-US"/>
        </w:rPr>
      </w:pPr>
      <w:proofErr w:type="gramStart"/>
      <w:r w:rsidRPr="00273D85">
        <w:rPr>
          <w:rFonts w:ascii="Arial" w:eastAsia="Calibri" w:hAnsi="Arial" w:cs="Arial"/>
          <w:lang w:val="en-US"/>
        </w:rPr>
        <w:t>Référence :</w:t>
      </w:r>
      <w:proofErr w:type="gramEnd"/>
      <w:r w:rsidRPr="00273D85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676079712"/>
          <w:placeholder>
            <w:docPart w:val="9AB95263FC7D4223995DCE086EC183BA"/>
          </w:placeholder>
          <w:showingPlcHdr/>
        </w:sdtPr>
        <w:sdtEndPr/>
        <w:sdtContent>
          <w:r w:rsidRPr="006D10C8">
            <w:rPr>
              <w:rFonts w:ascii="Calibri" w:eastAsia="Calibri" w:hAnsi="Calibri" w:cs="Times New Roman"/>
              <w:color w:val="808080"/>
              <w:lang w:val="en-US"/>
            </w:rPr>
            <w:t>Click or tap here to enter text.</w:t>
          </w:r>
        </w:sdtContent>
      </w:sdt>
    </w:p>
    <w:p w:rsidR="00F31E9C" w:rsidRPr="00F31E9C" w:rsidRDefault="00F31E9C" w:rsidP="00F31E9C">
      <w:pPr>
        <w:rPr>
          <w:rFonts w:ascii="Arial" w:eastAsia="Calibri" w:hAnsi="Arial" w:cs="Arial"/>
          <w:lang w:val="en-US"/>
        </w:rPr>
      </w:pPr>
    </w:p>
    <w:p w:rsidR="004156DD" w:rsidRDefault="004156DD" w:rsidP="004156DD">
      <w:pPr>
        <w:spacing w:after="0" w:line="240" w:lineRule="auto"/>
        <w:jc w:val="right"/>
        <w:rPr>
          <w:rFonts w:ascii="Arial" w:hAnsi="Arial" w:cs="Arial"/>
          <w:b/>
          <w:bCs/>
          <w:noProof/>
          <w:color w:val="C00000"/>
          <w:sz w:val="20"/>
          <w:szCs w:val="20"/>
          <w:lang w:val="fr-CH"/>
        </w:rPr>
      </w:pPr>
      <w:r>
        <w:rPr>
          <w:rFonts w:ascii="Arial" w:hAnsi="Arial" w:cs="Arial"/>
          <w:b/>
          <w:bCs/>
          <w:noProof/>
          <w:color w:val="C00000"/>
          <w:sz w:val="20"/>
          <w:szCs w:val="20"/>
          <w:lang w:val="fr-CH"/>
        </w:rPr>
        <w:t>Bureau de coordination</w:t>
      </w:r>
    </w:p>
    <w:p w:rsidR="004156DD" w:rsidRDefault="004156DD" w:rsidP="004156DD">
      <w:pPr>
        <w:spacing w:after="0" w:line="240" w:lineRule="auto"/>
        <w:jc w:val="right"/>
        <w:rPr>
          <w:rFonts w:ascii="Arial" w:hAnsi="Arial" w:cs="Arial"/>
          <w:noProof/>
          <w:color w:val="C00000"/>
          <w:sz w:val="20"/>
          <w:szCs w:val="20"/>
          <w:lang w:val="lb-LU"/>
        </w:rPr>
      </w:pPr>
      <w:r>
        <w:rPr>
          <w:rFonts w:ascii="Arial" w:hAnsi="Arial" w:cs="Arial"/>
          <w:noProof/>
          <w:color w:val="C00000"/>
          <w:sz w:val="20"/>
          <w:szCs w:val="20"/>
          <w:lang w:val="lb-LU"/>
        </w:rPr>
        <w:t xml:space="preserve">Ministère de la Santé </w:t>
      </w:r>
    </w:p>
    <w:p w:rsidR="004156DD" w:rsidRDefault="004156DD" w:rsidP="004156DD">
      <w:pPr>
        <w:spacing w:after="0" w:line="240" w:lineRule="auto"/>
        <w:jc w:val="right"/>
        <w:rPr>
          <w:rFonts w:ascii="Arial" w:hAnsi="Arial" w:cs="Arial"/>
          <w:noProof/>
          <w:color w:val="595959"/>
          <w:sz w:val="20"/>
          <w:szCs w:val="20"/>
          <w:lang w:val="lb-LU"/>
        </w:rPr>
      </w:pPr>
      <w:r>
        <w:rPr>
          <w:rFonts w:ascii="Arial" w:hAnsi="Arial" w:cs="Arial"/>
          <w:noProof/>
          <w:color w:val="595959"/>
          <w:sz w:val="20"/>
          <w:szCs w:val="20"/>
          <w:lang w:val="lb-LU"/>
        </w:rPr>
        <w:t>Direction de la Santé</w:t>
      </w:r>
    </w:p>
    <w:p w:rsidR="003F4CEB" w:rsidRDefault="003F4CEB" w:rsidP="004156DD">
      <w:pPr>
        <w:spacing w:after="0" w:line="240" w:lineRule="auto"/>
        <w:jc w:val="right"/>
        <w:rPr>
          <w:rFonts w:ascii="Arial" w:hAnsi="Arial" w:cs="Arial"/>
          <w:noProof/>
          <w:color w:val="595959"/>
          <w:sz w:val="20"/>
          <w:szCs w:val="20"/>
          <w:lang w:val="lb-LU"/>
        </w:rPr>
      </w:pPr>
      <w:r>
        <w:rPr>
          <w:rFonts w:ascii="Arial" w:hAnsi="Arial" w:cs="Arial"/>
          <w:noProof/>
          <w:color w:val="595959"/>
          <w:sz w:val="20"/>
          <w:szCs w:val="20"/>
          <w:lang w:val="lb-LU"/>
        </w:rPr>
        <w:t>Service de coordination des plan nationaux</w:t>
      </w:r>
    </w:p>
    <w:p w:rsidR="004156DD" w:rsidRDefault="003F4CEB" w:rsidP="004156DD">
      <w:pPr>
        <w:spacing w:after="0" w:line="240" w:lineRule="auto"/>
        <w:jc w:val="right"/>
        <w:rPr>
          <w:rFonts w:ascii="Arial" w:hAnsi="Arial" w:cs="Arial"/>
          <w:color w:val="595959"/>
          <w:sz w:val="20"/>
          <w:szCs w:val="20"/>
          <w:lang w:val="lb-LU"/>
        </w:rPr>
      </w:pPr>
      <w:r>
        <w:rPr>
          <w:rFonts w:ascii="Arial" w:hAnsi="Arial" w:cs="Arial"/>
          <w:color w:val="595959"/>
          <w:sz w:val="20"/>
          <w:szCs w:val="20"/>
          <w:lang w:val="lb-LU"/>
        </w:rPr>
        <w:t>13A, rue de Bitbourg</w:t>
      </w:r>
    </w:p>
    <w:p w:rsidR="004156DD" w:rsidRDefault="004156DD" w:rsidP="004156DD">
      <w:pPr>
        <w:spacing w:after="0" w:line="240" w:lineRule="auto"/>
        <w:jc w:val="right"/>
        <w:rPr>
          <w:rFonts w:ascii="Arial" w:hAnsi="Arial" w:cs="Arial"/>
          <w:color w:val="595959"/>
          <w:sz w:val="20"/>
          <w:szCs w:val="20"/>
          <w:lang w:val="lb-LU"/>
        </w:rPr>
      </w:pPr>
      <w:r w:rsidRPr="00273D85">
        <w:rPr>
          <w:rFonts w:ascii="Arial" w:hAnsi="Arial" w:cs="Arial"/>
          <w:color w:val="595959"/>
          <w:sz w:val="20"/>
          <w:szCs w:val="20"/>
        </w:rPr>
        <w:t>L-1273 Luxembourg-Hamm</w:t>
      </w:r>
    </w:p>
    <w:p w:rsidR="004156DD" w:rsidRPr="00273D85" w:rsidRDefault="004156DD" w:rsidP="004156DD">
      <w:pPr>
        <w:spacing w:after="0" w:line="240" w:lineRule="auto"/>
        <w:jc w:val="right"/>
        <w:rPr>
          <w:rFonts w:ascii="Arial" w:hAnsi="Arial" w:cs="Arial"/>
          <w:color w:val="595959"/>
          <w:sz w:val="20"/>
          <w:szCs w:val="20"/>
        </w:rPr>
      </w:pPr>
      <w:r w:rsidRPr="00273D85">
        <w:rPr>
          <w:rFonts w:ascii="Arial" w:hAnsi="Arial" w:cs="Arial"/>
          <w:color w:val="595959"/>
          <w:sz w:val="20"/>
          <w:szCs w:val="20"/>
        </w:rPr>
        <w:t>Tél. (+352) 247-75662</w:t>
      </w:r>
    </w:p>
    <w:p w:rsidR="004156DD" w:rsidRPr="00E657DC" w:rsidRDefault="004156DD" w:rsidP="004156DD">
      <w:pPr>
        <w:spacing w:after="0" w:line="240" w:lineRule="auto"/>
        <w:jc w:val="right"/>
        <w:rPr>
          <w:rFonts w:ascii="Arial" w:hAnsi="Arial" w:cs="Arial"/>
          <w:color w:val="595959"/>
          <w:sz w:val="20"/>
          <w:szCs w:val="20"/>
        </w:rPr>
      </w:pPr>
      <w:r w:rsidRPr="00E657DC">
        <w:rPr>
          <w:rFonts w:ascii="Arial" w:hAnsi="Arial" w:cs="Arial"/>
          <w:color w:val="595959"/>
          <w:sz w:val="20"/>
          <w:szCs w:val="20"/>
        </w:rPr>
        <w:t xml:space="preserve">E-mail : </w:t>
      </w:r>
      <w:hyperlink r:id="rId8" w:history="1">
        <w:r w:rsidRPr="00E657DC">
          <w:rPr>
            <w:rStyle w:val="Hyperlink"/>
            <w:rFonts w:ascii="Arial" w:hAnsi="Arial" w:cs="Arial"/>
            <w:sz w:val="20"/>
            <w:szCs w:val="20"/>
          </w:rPr>
          <w:t>gimb@ms.etat.lu</w:t>
        </w:r>
      </w:hyperlink>
    </w:p>
    <w:p w:rsidR="004156DD" w:rsidRPr="0004502E" w:rsidRDefault="004156DD" w:rsidP="004156DD">
      <w:pPr>
        <w:spacing w:after="0" w:line="240" w:lineRule="auto"/>
        <w:jc w:val="right"/>
        <w:rPr>
          <w:rFonts w:ascii="Arial" w:hAnsi="Arial" w:cs="Arial"/>
          <w:sz w:val="20"/>
          <w:szCs w:val="20"/>
          <w:lang w:val="de-DE"/>
        </w:rPr>
      </w:pPr>
      <w:r w:rsidRPr="00D107B9">
        <w:rPr>
          <w:rFonts w:ascii="Arial" w:hAnsi="Arial" w:cs="Arial"/>
          <w:color w:val="595959"/>
          <w:sz w:val="20"/>
          <w:szCs w:val="20"/>
          <w:lang w:val="lb-LU"/>
        </w:rPr>
        <w:t>Site internet 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hyperlink r:id="rId9" w:history="1">
        <w:r w:rsidRPr="00036233">
          <w:rPr>
            <w:rStyle w:val="Hyperlink"/>
            <w:rFonts w:ascii="Arial" w:hAnsi="Arial" w:cs="Arial"/>
            <w:sz w:val="20"/>
            <w:szCs w:val="20"/>
            <w:lang w:val="de-DE"/>
          </w:rPr>
          <w:t>https://gimb.public.lu</w:t>
        </w:r>
      </w:hyperlink>
    </w:p>
    <w:p w:rsidR="00F31E9C" w:rsidRPr="00BA6D51" w:rsidRDefault="004156DD" w:rsidP="00F31E9C">
      <w:pPr>
        <w:rPr>
          <w:rFonts w:ascii="Arial" w:eastAsia="Calibri" w:hAnsi="Arial" w:cs="Arial"/>
          <w:lang w:val="de-DE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58FE015" wp14:editId="6B945CEB">
            <wp:simplePos x="0" y="0"/>
            <wp:positionH relativeFrom="column">
              <wp:posOffset>4505571</wp:posOffset>
            </wp:positionH>
            <wp:positionV relativeFrom="paragraph">
              <wp:posOffset>137548</wp:posOffset>
            </wp:positionV>
            <wp:extent cx="209550" cy="181610"/>
            <wp:effectExtent l="0" t="0" r="0" b="8890"/>
            <wp:wrapNone/>
            <wp:docPr id="4" name="Picture 3" descr="Logo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R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B7855B7" wp14:editId="727D12DC">
            <wp:simplePos x="0" y="0"/>
            <wp:positionH relativeFrom="column">
              <wp:posOffset>5085080</wp:posOffset>
            </wp:positionH>
            <wp:positionV relativeFrom="paragraph">
              <wp:posOffset>138689</wp:posOffset>
            </wp:positionV>
            <wp:extent cx="185420" cy="185420"/>
            <wp:effectExtent l="0" t="0" r="5080" b="5080"/>
            <wp:wrapNone/>
            <wp:docPr id="5" name="Picture 4" descr="Logo Instagra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3f40b67b63d9c1c1a5a792109bbc6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CC3366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158E68B8" wp14:editId="135424CD">
            <wp:simplePos x="0" y="0"/>
            <wp:positionH relativeFrom="column">
              <wp:posOffset>5627077</wp:posOffset>
            </wp:positionH>
            <wp:positionV relativeFrom="paragraph">
              <wp:posOffset>151765</wp:posOffset>
            </wp:positionV>
            <wp:extent cx="217170" cy="152400"/>
            <wp:effectExtent l="0" t="0" r="0" b="0"/>
            <wp:wrapNone/>
            <wp:docPr id="6" name="Picture 5" descr="Logo Youtub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024px-YouTube_full-color_icon_(2017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CC3366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F31E9C" w:rsidRPr="00BA6D51" w:rsidSect="00880990">
      <w:headerReference w:type="default" r:id="rId16"/>
      <w:footerReference w:type="default" r:id="rId17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DF" w:rsidRDefault="00B13FDF" w:rsidP="00B13FDF">
      <w:pPr>
        <w:spacing w:after="0" w:line="240" w:lineRule="auto"/>
      </w:pPr>
      <w:r>
        <w:separator/>
      </w:r>
    </w:p>
  </w:endnote>
  <w:endnote w:type="continuationSeparator" w:id="0">
    <w:p w:rsidR="00B13FDF" w:rsidRDefault="00B13FDF" w:rsidP="00B1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537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56DD" w:rsidRDefault="004156DD" w:rsidP="004156DD">
            <w:pPr>
              <w:pStyle w:val="Footer"/>
              <w:jc w:val="right"/>
            </w:pPr>
            <w:r w:rsidRPr="00D27734">
              <w:rPr>
                <w:rFonts w:ascii="Arial" w:hAnsi="Arial" w:cs="Arial"/>
              </w:rPr>
              <w:t xml:space="preserve">Page </w: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27734">
              <w:rPr>
                <w:rFonts w:ascii="Arial" w:hAnsi="Arial" w:cs="Arial"/>
                <w:b/>
                <w:bCs/>
              </w:rPr>
              <w:instrText>PAGE</w:instrTex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604B4">
              <w:rPr>
                <w:rFonts w:ascii="Arial" w:hAnsi="Arial" w:cs="Arial"/>
                <w:b/>
                <w:bCs/>
                <w:noProof/>
              </w:rPr>
              <w:t>1</w: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27734">
              <w:rPr>
                <w:rFonts w:ascii="Arial" w:hAnsi="Arial" w:cs="Arial"/>
              </w:rPr>
              <w:t xml:space="preserve"> sur </w: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27734">
              <w:rPr>
                <w:rFonts w:ascii="Arial" w:hAnsi="Arial" w:cs="Arial"/>
                <w:b/>
                <w:bCs/>
              </w:rPr>
              <w:instrText>NUMPAGES</w:instrTex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604B4">
              <w:rPr>
                <w:rFonts w:ascii="Arial" w:hAnsi="Arial" w:cs="Arial"/>
                <w:b/>
                <w:bCs/>
                <w:noProof/>
              </w:rPr>
              <w:t>3</w:t>
            </w:r>
            <w:r w:rsidRPr="00D277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6DD" w:rsidRPr="00D27734" w:rsidRDefault="00D27734">
    <w:pPr>
      <w:pStyle w:val="Footer"/>
      <w:rPr>
        <w:rFonts w:ascii="Arial" w:hAnsi="Arial" w:cs="Arial"/>
        <w:sz w:val="20"/>
        <w:szCs w:val="20"/>
        <w:lang w:val="en-US"/>
      </w:rPr>
    </w:pPr>
    <w:r w:rsidRPr="00D27734">
      <w:rPr>
        <w:rFonts w:ascii="Arial" w:hAnsi="Arial" w:cs="Arial"/>
        <w:sz w:val="20"/>
        <w:szCs w:val="20"/>
        <w:lang w:val="en-US"/>
      </w:rPr>
      <w:t>Version janvi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DF" w:rsidRDefault="00B13FDF" w:rsidP="00B13FDF">
      <w:pPr>
        <w:spacing w:after="0" w:line="240" w:lineRule="auto"/>
      </w:pPr>
      <w:r>
        <w:separator/>
      </w:r>
    </w:p>
  </w:footnote>
  <w:footnote w:type="continuationSeparator" w:id="0">
    <w:p w:rsidR="00B13FDF" w:rsidRDefault="00B13FDF" w:rsidP="00B1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DF" w:rsidRDefault="00E375E7">
    <w:pPr>
      <w:pStyle w:val="Header"/>
    </w:pPr>
    <w:r w:rsidRPr="000E0CCE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7465</wp:posOffset>
          </wp:positionH>
          <wp:positionV relativeFrom="margin">
            <wp:posOffset>-1016000</wp:posOffset>
          </wp:positionV>
          <wp:extent cx="1029600" cy="720000"/>
          <wp:effectExtent l="0" t="0" r="0" b="4445"/>
          <wp:wrapSquare wrapText="bothSides"/>
          <wp:docPr id="139" name="Picture 139" descr="O:\Gesond Iessen, Méi Bewegen\Administration\Logos et signatures\GIMB_logo.jpg" title="Logo Gesond iessen, Méi bewee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sond Iessen, Méi Bewegen\Administration\Logos et signatures\GIM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31A0044" wp14:editId="5789115C">
          <wp:extent cx="2095200" cy="504000"/>
          <wp:effectExtent l="0" t="0" r="635" b="0"/>
          <wp:docPr id="1" name="Picture 1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FDF" w:rsidRDefault="00B13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F28A9"/>
    <w:multiLevelType w:val="hybridMultilevel"/>
    <w:tmpl w:val="844CBEE8"/>
    <w:lvl w:ilvl="0" w:tplc="259E8BF4">
      <w:start w:val="1"/>
      <w:numFmt w:val="decimal"/>
      <w:lvlText w:val="%1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KiRUmlA11XA7MRLeStDv3yCBYHVjmOgVanlwIfbviSwiJMDua/2Zkih8VlmIQquhe9lMT+PzMb3qs5fDS1sBJA==" w:salt="TyF+a/RaeXbwZ64IFIvhww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CE"/>
    <w:rsid w:val="00030C3D"/>
    <w:rsid w:val="000604B4"/>
    <w:rsid w:val="000C777B"/>
    <w:rsid w:val="000E0CCE"/>
    <w:rsid w:val="001108BB"/>
    <w:rsid w:val="0022673C"/>
    <w:rsid w:val="00273D85"/>
    <w:rsid w:val="002D7245"/>
    <w:rsid w:val="002E552C"/>
    <w:rsid w:val="003F4CEB"/>
    <w:rsid w:val="004156DD"/>
    <w:rsid w:val="00461328"/>
    <w:rsid w:val="00517876"/>
    <w:rsid w:val="005312CA"/>
    <w:rsid w:val="0057335D"/>
    <w:rsid w:val="0058031D"/>
    <w:rsid w:val="005962ED"/>
    <w:rsid w:val="005E4364"/>
    <w:rsid w:val="006D10C8"/>
    <w:rsid w:val="00794CCC"/>
    <w:rsid w:val="007C4062"/>
    <w:rsid w:val="00802CB9"/>
    <w:rsid w:val="00803AA6"/>
    <w:rsid w:val="00880990"/>
    <w:rsid w:val="008F4894"/>
    <w:rsid w:val="00AB1DD4"/>
    <w:rsid w:val="00AD0F2E"/>
    <w:rsid w:val="00AD6B86"/>
    <w:rsid w:val="00AD6DAA"/>
    <w:rsid w:val="00AF111D"/>
    <w:rsid w:val="00B07CB4"/>
    <w:rsid w:val="00B13FDF"/>
    <w:rsid w:val="00B60856"/>
    <w:rsid w:val="00BA6D51"/>
    <w:rsid w:val="00BC5F66"/>
    <w:rsid w:val="00C0229D"/>
    <w:rsid w:val="00D0056D"/>
    <w:rsid w:val="00D27734"/>
    <w:rsid w:val="00D9562C"/>
    <w:rsid w:val="00E36332"/>
    <w:rsid w:val="00E375E7"/>
    <w:rsid w:val="00E657DC"/>
    <w:rsid w:val="00EB5603"/>
    <w:rsid w:val="00F03D69"/>
    <w:rsid w:val="00F30DE9"/>
    <w:rsid w:val="00F31E9C"/>
    <w:rsid w:val="00F56E5F"/>
    <w:rsid w:val="00F971BC"/>
    <w:rsid w:val="00FA446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17DC301-7E14-46F3-B5FB-EDEEBBD0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77B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D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DF"/>
    <w:rPr>
      <w:lang w:val="fr-FR"/>
    </w:rPr>
  </w:style>
  <w:style w:type="paragraph" w:styleId="ListParagraph">
    <w:name w:val="List Paragraph"/>
    <w:basedOn w:val="Normal"/>
    <w:uiPriority w:val="34"/>
    <w:qFormat/>
    <w:rsid w:val="00B13F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FDF"/>
    <w:rPr>
      <w:color w:val="808080"/>
    </w:rPr>
  </w:style>
  <w:style w:type="character" w:styleId="Hyperlink">
    <w:name w:val="Hyperlink"/>
    <w:rsid w:val="004156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6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C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b@ms.etat.l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imb.lu/?hl=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gimb.lu/?view_public_for=10303337128086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mb.public.lu" TargetMode="External"/><Relationship Id="rId14" Type="http://schemas.openxmlformats.org/officeDocument/2006/relationships/hyperlink" Target="https://www.youtube.com/channel/UCMka8BhlVwmAqf895czKwi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95263FC7D4223995DCE086EC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E0F4-9EEA-4BB0-83F5-E325B45A7B0A}"/>
      </w:docPartPr>
      <w:docPartBody>
        <w:p w:rsidR="00F3316F" w:rsidRDefault="00F3316F" w:rsidP="00F3316F">
          <w:pPr>
            <w:pStyle w:val="9AB95263FC7D4223995DCE086EC183BA1"/>
          </w:pPr>
          <w:r w:rsidRPr="00F31E9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docPartBody>
    </w:docPart>
    <w:docPart>
      <w:docPartPr>
        <w:name w:val="C4EE5D20D6C44012B7C53D823B20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AB2C-8FA3-4D6C-942E-F13337ECB9BE}"/>
      </w:docPartPr>
      <w:docPartBody>
        <w:p w:rsidR="00585EE4" w:rsidRDefault="00F3316F" w:rsidP="00F3316F">
          <w:pPr>
            <w:pStyle w:val="C4EE5D20D6C44012B7C53D823B200260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E916A89936416E9ADB735830FA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9E49-0381-45A7-9A21-3535C7EEC579}"/>
      </w:docPartPr>
      <w:docPartBody>
        <w:p w:rsidR="00585EE4" w:rsidRDefault="00F3316F" w:rsidP="00F3316F">
          <w:pPr>
            <w:pStyle w:val="5AE916A89936416E9ADB735830FA72D8"/>
          </w:pPr>
          <w:r w:rsidRPr="002E552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0B986FEC2804087AFE557E06FC3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4AF1-3C43-476F-8458-5652C8A38638}"/>
      </w:docPartPr>
      <w:docPartBody>
        <w:p w:rsidR="00585EE4" w:rsidRDefault="00F3316F" w:rsidP="00F3316F">
          <w:pPr>
            <w:pStyle w:val="20B986FEC2804087AFE557E06FC330A0"/>
          </w:pPr>
          <w:r w:rsidRPr="00B6085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2F649E612F547B48191FFFF58FB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0C36-45F1-4765-8788-44E85B1251CE}"/>
      </w:docPartPr>
      <w:docPartBody>
        <w:p w:rsidR="00113EC2" w:rsidRDefault="00C35E8D" w:rsidP="00C35E8D">
          <w:pPr>
            <w:pStyle w:val="32F649E612F547B48191FFFF58FB3C00"/>
          </w:pPr>
          <w:r w:rsidRPr="00166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F452-0A2F-485E-9B9F-F6BFB5AA47DE}"/>
      </w:docPartPr>
      <w:docPartBody>
        <w:p w:rsidR="00113EC2" w:rsidRDefault="00C35E8D">
          <w:r w:rsidRPr="000362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C28D35F74578991D9411C208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EE7A-436A-4522-8237-C08CFB1337D5}"/>
      </w:docPartPr>
      <w:docPartBody>
        <w:p w:rsidR="00CE7526" w:rsidRDefault="00113EC2" w:rsidP="00113EC2">
          <w:pPr>
            <w:pStyle w:val="1B05C28D35F74578991D9411C2081D63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42B539613DC439EA2946F2BA8A6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BD50-7EC9-4799-9635-F3CB39A08263}"/>
      </w:docPartPr>
      <w:docPartBody>
        <w:p w:rsidR="00CE7526" w:rsidRDefault="00113EC2" w:rsidP="00113EC2">
          <w:pPr>
            <w:pStyle w:val="442B539613DC439EA2946F2BA8A6231D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F3A28C7BA1E4FC7847709679231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132A-659D-461B-BCA1-4B7B3436A0F3}"/>
      </w:docPartPr>
      <w:docPartBody>
        <w:p w:rsidR="00CE7526" w:rsidRDefault="00113EC2" w:rsidP="00113EC2">
          <w:pPr>
            <w:pStyle w:val="7F3A28C7BA1E4FC7847709679231F69E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5CA1DDDF5A740FA9E4A5ED660D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44CD-90BF-4298-9E81-62D7AF127B2B}"/>
      </w:docPartPr>
      <w:docPartBody>
        <w:p w:rsidR="00CE7526" w:rsidRDefault="00113EC2" w:rsidP="00113EC2">
          <w:pPr>
            <w:pStyle w:val="35CA1DDDF5A740FA9E4A5ED660D95281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2A3E8322DFF4BCBA709C9045972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E804-1788-4FC4-A98A-125202BE7B1F}"/>
      </w:docPartPr>
      <w:docPartBody>
        <w:p w:rsidR="00292D19" w:rsidRDefault="00CE7526" w:rsidP="00CE7526">
          <w:pPr>
            <w:pStyle w:val="62A3E8322DFF4BCBA709C90459722570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8521916F4D74A74AD5007C585CE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A9AA-96D0-43E7-BE84-9E40AF266550}"/>
      </w:docPartPr>
      <w:docPartBody>
        <w:p w:rsidR="00292D19" w:rsidRDefault="00CE7526" w:rsidP="00CE7526">
          <w:pPr>
            <w:pStyle w:val="B8521916F4D74A74AD5007C585CE065F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B4C238363674C81815529CE8E44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422F-A792-4A93-8832-AD1E1568F407}"/>
      </w:docPartPr>
      <w:docPartBody>
        <w:p w:rsidR="00292D19" w:rsidRDefault="00CE7526" w:rsidP="00CE7526">
          <w:pPr>
            <w:pStyle w:val="BB4C238363674C81815529CE8E44B57E"/>
          </w:pPr>
          <w:r w:rsidRPr="00AD6DA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902C98B5BB64242AC89359A682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B30-3465-4AFD-815F-CF4C4FAD272A}"/>
      </w:docPartPr>
      <w:docPartBody>
        <w:p w:rsidR="00292D19" w:rsidRDefault="00CE7526" w:rsidP="00CE7526">
          <w:pPr>
            <w:pStyle w:val="2902C98B5BB64242AC89359A682A5716"/>
          </w:pPr>
          <w:r w:rsidRPr="005E436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BD8E03A785496AB353DC0C3BFC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363C-11E6-4437-911B-1564E0BD5A94}"/>
      </w:docPartPr>
      <w:docPartBody>
        <w:p w:rsidR="00292D19" w:rsidRDefault="00CE7526" w:rsidP="00CE7526">
          <w:pPr>
            <w:pStyle w:val="C4BD8E03A785496AB353DC0C3BFC2091"/>
          </w:pPr>
          <w:r w:rsidRPr="00AD6DA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BA29A2B2A44F5DAD8731D8A4DA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AD6A-5C63-4DF3-AE33-E4F931D8398D}"/>
      </w:docPartPr>
      <w:docPartBody>
        <w:p w:rsidR="00292D19" w:rsidRDefault="00CE7526" w:rsidP="00CE7526">
          <w:pPr>
            <w:pStyle w:val="77BA29A2B2A44F5DAD8731D8A4DA2734"/>
          </w:pPr>
          <w:r w:rsidRPr="00AD6DAA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FE"/>
    <w:rsid w:val="00113EC2"/>
    <w:rsid w:val="00292D19"/>
    <w:rsid w:val="00585EE4"/>
    <w:rsid w:val="008808FE"/>
    <w:rsid w:val="00C35E8D"/>
    <w:rsid w:val="00C371AA"/>
    <w:rsid w:val="00CE7526"/>
    <w:rsid w:val="00F3316F"/>
    <w:rsid w:val="00F6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526"/>
    <w:rPr>
      <w:color w:val="808080"/>
    </w:rPr>
  </w:style>
  <w:style w:type="paragraph" w:customStyle="1" w:styleId="C653AF5B06F546C1ADE6CB22AAE185E6">
    <w:name w:val="C653AF5B06F546C1ADE6CB22AAE185E6"/>
    <w:rsid w:val="008808FE"/>
  </w:style>
  <w:style w:type="paragraph" w:customStyle="1" w:styleId="37B8159EC2C049B7AD3C1D1235DB38B2">
    <w:name w:val="37B8159EC2C049B7AD3C1D1235DB38B2"/>
    <w:rsid w:val="008808FE"/>
  </w:style>
  <w:style w:type="paragraph" w:customStyle="1" w:styleId="A09B0EEA0E554F8283DFDFE52F4A95AC">
    <w:name w:val="A09B0EEA0E554F8283DFDFE52F4A95AC"/>
    <w:rsid w:val="008808FE"/>
  </w:style>
  <w:style w:type="paragraph" w:customStyle="1" w:styleId="FEFD154BB6D347DE8D2B75FA67B41051">
    <w:name w:val="FEFD154BB6D347DE8D2B75FA67B41051"/>
    <w:rsid w:val="008808FE"/>
  </w:style>
  <w:style w:type="paragraph" w:customStyle="1" w:styleId="FF38121044AF44A5BA138BC4E3164855">
    <w:name w:val="FF38121044AF44A5BA138BC4E3164855"/>
    <w:rsid w:val="008808FE"/>
  </w:style>
  <w:style w:type="paragraph" w:customStyle="1" w:styleId="4D487D7C420D4CC0AC055EDD9CF5CAE9">
    <w:name w:val="4D487D7C420D4CC0AC055EDD9CF5CAE9"/>
    <w:rsid w:val="008808FE"/>
  </w:style>
  <w:style w:type="paragraph" w:customStyle="1" w:styleId="56B2CB18A12F4CCAA16E3D69DDC931C3">
    <w:name w:val="56B2CB18A12F4CCAA16E3D69DDC931C3"/>
    <w:rsid w:val="008808FE"/>
  </w:style>
  <w:style w:type="paragraph" w:customStyle="1" w:styleId="B39AE16DFF40442BBF09815DE32C192F">
    <w:name w:val="B39AE16DFF40442BBF09815DE32C192F"/>
    <w:rsid w:val="008808FE"/>
  </w:style>
  <w:style w:type="paragraph" w:customStyle="1" w:styleId="7C63CDF2A8614CAF9394AE44EDED5EEB">
    <w:name w:val="7C63CDF2A8614CAF9394AE44EDED5EEB"/>
    <w:rsid w:val="008808FE"/>
  </w:style>
  <w:style w:type="paragraph" w:customStyle="1" w:styleId="4C558B793654472BA0E58809B992F933">
    <w:name w:val="4C558B793654472BA0E58809B992F933"/>
    <w:rsid w:val="008808FE"/>
  </w:style>
  <w:style w:type="paragraph" w:customStyle="1" w:styleId="555C6A39B8B34A768B788130357627E0">
    <w:name w:val="555C6A39B8B34A768B788130357627E0"/>
    <w:rsid w:val="008808FE"/>
  </w:style>
  <w:style w:type="paragraph" w:customStyle="1" w:styleId="B048E2C7C4764C36881D21173D9363E3">
    <w:name w:val="B048E2C7C4764C36881D21173D9363E3"/>
    <w:rsid w:val="008808FE"/>
  </w:style>
  <w:style w:type="paragraph" w:customStyle="1" w:styleId="9AB95263FC7D4223995DCE086EC183BA">
    <w:name w:val="9AB95263FC7D4223995DCE086EC183BA"/>
    <w:rsid w:val="00C371AA"/>
    <w:rPr>
      <w:lang w:val="en-US" w:eastAsia="en-US"/>
    </w:rPr>
  </w:style>
  <w:style w:type="paragraph" w:customStyle="1" w:styleId="B59459D5E81F42D4A57BE45CC4E0F209">
    <w:name w:val="B59459D5E81F42D4A57BE45CC4E0F209"/>
    <w:rsid w:val="00C371AA"/>
    <w:rPr>
      <w:lang w:val="en-US" w:eastAsia="en-US"/>
    </w:rPr>
  </w:style>
  <w:style w:type="paragraph" w:customStyle="1" w:styleId="C7258B956A4442128C571A8327EA1AC1">
    <w:name w:val="C7258B956A4442128C571A8327EA1AC1"/>
    <w:rsid w:val="00C371AA"/>
    <w:rPr>
      <w:lang w:val="en-US" w:eastAsia="en-US"/>
    </w:rPr>
  </w:style>
  <w:style w:type="paragraph" w:customStyle="1" w:styleId="8BE7A3165F9F4C00867A476A822D52DD">
    <w:name w:val="8BE7A3165F9F4C00867A476A822D52DD"/>
    <w:rsid w:val="00C371AA"/>
    <w:rPr>
      <w:lang w:val="en-US" w:eastAsia="en-US"/>
    </w:rPr>
  </w:style>
  <w:style w:type="paragraph" w:customStyle="1" w:styleId="7E15A2C12A284216967EED05D36AF43D">
    <w:name w:val="7E15A2C12A284216967EED05D36AF43D"/>
    <w:rsid w:val="00C371AA"/>
    <w:rPr>
      <w:lang w:val="en-US" w:eastAsia="en-US"/>
    </w:rPr>
  </w:style>
  <w:style w:type="paragraph" w:customStyle="1" w:styleId="3860560C1D0E437CA7E2609873FF0CC6">
    <w:name w:val="3860560C1D0E437CA7E2609873FF0CC6"/>
    <w:rsid w:val="00C371AA"/>
    <w:rPr>
      <w:lang w:val="en-US" w:eastAsia="en-US"/>
    </w:rPr>
  </w:style>
  <w:style w:type="paragraph" w:customStyle="1" w:styleId="94B53DB6F1A048E59AB6BFFDC921DBBB">
    <w:name w:val="94B53DB6F1A048E59AB6BFFDC921DBBB"/>
    <w:rsid w:val="00C371AA"/>
    <w:rPr>
      <w:lang w:val="en-US" w:eastAsia="en-US"/>
    </w:rPr>
  </w:style>
  <w:style w:type="paragraph" w:customStyle="1" w:styleId="9F94440462DB465292C8D4A450584972">
    <w:name w:val="9F94440462DB465292C8D4A450584972"/>
    <w:rsid w:val="00C371AA"/>
    <w:rPr>
      <w:lang w:val="en-US" w:eastAsia="en-US"/>
    </w:rPr>
  </w:style>
  <w:style w:type="paragraph" w:customStyle="1" w:styleId="C4EE5D20D6C44012B7C53D823B200260">
    <w:name w:val="C4EE5D20D6C44012B7C53D823B200260"/>
    <w:rsid w:val="00F3316F"/>
    <w:rPr>
      <w:rFonts w:eastAsiaTheme="minorHAnsi"/>
      <w:lang w:eastAsia="en-US"/>
    </w:rPr>
  </w:style>
  <w:style w:type="paragraph" w:customStyle="1" w:styleId="5AE916A89936416E9ADB735830FA72D8">
    <w:name w:val="5AE916A89936416E9ADB735830FA72D8"/>
    <w:rsid w:val="00F3316F"/>
    <w:rPr>
      <w:rFonts w:eastAsiaTheme="minorHAnsi"/>
      <w:lang w:eastAsia="en-US"/>
    </w:rPr>
  </w:style>
  <w:style w:type="paragraph" w:customStyle="1" w:styleId="512B7FCEC1824961ADEA432387914042">
    <w:name w:val="512B7FCEC1824961ADEA432387914042"/>
    <w:rsid w:val="00F3316F"/>
    <w:rPr>
      <w:rFonts w:eastAsiaTheme="minorHAnsi"/>
      <w:lang w:eastAsia="en-US"/>
    </w:rPr>
  </w:style>
  <w:style w:type="paragraph" w:customStyle="1" w:styleId="2A63969F3BFE4309A2EF0C59CB461C5F">
    <w:name w:val="2A63969F3BFE4309A2EF0C59CB461C5F"/>
    <w:rsid w:val="00F3316F"/>
    <w:rPr>
      <w:rFonts w:eastAsiaTheme="minorHAnsi"/>
      <w:lang w:eastAsia="en-US"/>
    </w:rPr>
  </w:style>
  <w:style w:type="paragraph" w:customStyle="1" w:styleId="94B53DB6F1A048E59AB6BFFDC921DBBB1">
    <w:name w:val="94B53DB6F1A048E59AB6BFFDC921DBBB1"/>
    <w:rsid w:val="00F3316F"/>
    <w:rPr>
      <w:rFonts w:eastAsiaTheme="minorHAnsi"/>
      <w:lang w:eastAsia="en-US"/>
    </w:rPr>
  </w:style>
  <w:style w:type="paragraph" w:customStyle="1" w:styleId="9F94440462DB465292C8D4A4505849721">
    <w:name w:val="9F94440462DB465292C8D4A4505849721"/>
    <w:rsid w:val="00F3316F"/>
    <w:rPr>
      <w:rFonts w:eastAsiaTheme="minorHAnsi"/>
      <w:lang w:eastAsia="en-US"/>
    </w:rPr>
  </w:style>
  <w:style w:type="paragraph" w:customStyle="1" w:styleId="8CE7B3C3959949ABA52F4B92E41F06AB">
    <w:name w:val="8CE7B3C3959949ABA52F4B92E41F06AB"/>
    <w:rsid w:val="00F3316F"/>
    <w:rPr>
      <w:rFonts w:eastAsiaTheme="minorHAnsi"/>
      <w:lang w:eastAsia="en-US"/>
    </w:rPr>
  </w:style>
  <w:style w:type="paragraph" w:customStyle="1" w:styleId="F3D33089D98D48DBA725F4DEC8B8355E">
    <w:name w:val="F3D33089D98D48DBA725F4DEC8B8355E"/>
    <w:rsid w:val="00F3316F"/>
    <w:rPr>
      <w:rFonts w:eastAsiaTheme="minorHAnsi"/>
      <w:lang w:eastAsia="en-US"/>
    </w:rPr>
  </w:style>
  <w:style w:type="paragraph" w:customStyle="1" w:styleId="3673A40A9DCA4365977A8D6586970B54">
    <w:name w:val="3673A40A9DCA4365977A8D6586970B54"/>
    <w:rsid w:val="00F3316F"/>
    <w:rPr>
      <w:rFonts w:eastAsiaTheme="minorHAnsi"/>
      <w:lang w:eastAsia="en-US"/>
    </w:rPr>
  </w:style>
  <w:style w:type="paragraph" w:customStyle="1" w:styleId="20B986FEC2804087AFE557E06FC330A0">
    <w:name w:val="20B986FEC2804087AFE557E06FC330A0"/>
    <w:rsid w:val="00F3316F"/>
    <w:rPr>
      <w:rFonts w:eastAsiaTheme="minorHAnsi"/>
      <w:lang w:eastAsia="en-US"/>
    </w:rPr>
  </w:style>
  <w:style w:type="paragraph" w:customStyle="1" w:styleId="43CF5A93877443C891445800EBD7FADA">
    <w:name w:val="43CF5A93877443C891445800EBD7FADA"/>
    <w:rsid w:val="00F3316F"/>
    <w:rPr>
      <w:rFonts w:eastAsiaTheme="minorHAnsi"/>
      <w:lang w:eastAsia="en-US"/>
    </w:rPr>
  </w:style>
  <w:style w:type="paragraph" w:customStyle="1" w:styleId="3815FD6A70474225A6244EB821D95AD9">
    <w:name w:val="3815FD6A70474225A6244EB821D95AD9"/>
    <w:rsid w:val="00F3316F"/>
    <w:rPr>
      <w:rFonts w:eastAsiaTheme="minorHAnsi"/>
      <w:lang w:eastAsia="en-US"/>
    </w:rPr>
  </w:style>
  <w:style w:type="paragraph" w:customStyle="1" w:styleId="9AB95263FC7D4223995DCE086EC183BA1">
    <w:name w:val="9AB95263FC7D4223995DCE086EC183BA1"/>
    <w:rsid w:val="00F3316F"/>
    <w:rPr>
      <w:rFonts w:eastAsiaTheme="minorHAnsi"/>
      <w:lang w:eastAsia="en-US"/>
    </w:rPr>
  </w:style>
  <w:style w:type="paragraph" w:customStyle="1" w:styleId="B59459D5E81F42D4A57BE45CC4E0F2091">
    <w:name w:val="B59459D5E81F42D4A57BE45CC4E0F2091"/>
    <w:rsid w:val="00F3316F"/>
    <w:rPr>
      <w:rFonts w:eastAsiaTheme="minorHAnsi"/>
      <w:lang w:eastAsia="en-US"/>
    </w:rPr>
  </w:style>
  <w:style w:type="paragraph" w:customStyle="1" w:styleId="5D9024A0F2F44338989003B7368F5AFE">
    <w:name w:val="5D9024A0F2F44338989003B7368F5AFE"/>
    <w:rsid w:val="00C35E8D"/>
  </w:style>
  <w:style w:type="paragraph" w:customStyle="1" w:styleId="762862ACC5574743A99971EE124E6E7E">
    <w:name w:val="762862ACC5574743A99971EE124E6E7E"/>
    <w:rsid w:val="00C35E8D"/>
  </w:style>
  <w:style w:type="paragraph" w:customStyle="1" w:styleId="6F985199DF1E450293318B83FC4E9457">
    <w:name w:val="6F985199DF1E450293318B83FC4E9457"/>
    <w:rsid w:val="00C35E8D"/>
  </w:style>
  <w:style w:type="paragraph" w:customStyle="1" w:styleId="32F649E612F547B48191FFFF58FB3C00">
    <w:name w:val="32F649E612F547B48191FFFF58FB3C00"/>
    <w:rsid w:val="00C35E8D"/>
  </w:style>
  <w:style w:type="paragraph" w:customStyle="1" w:styleId="1B05C28D35F74578991D9411C2081D63">
    <w:name w:val="1B05C28D35F74578991D9411C2081D63"/>
    <w:rsid w:val="00113EC2"/>
  </w:style>
  <w:style w:type="paragraph" w:customStyle="1" w:styleId="442B539613DC439EA2946F2BA8A6231D">
    <w:name w:val="442B539613DC439EA2946F2BA8A6231D"/>
    <w:rsid w:val="00113EC2"/>
  </w:style>
  <w:style w:type="paragraph" w:customStyle="1" w:styleId="7F3A28C7BA1E4FC7847709679231F69E">
    <w:name w:val="7F3A28C7BA1E4FC7847709679231F69E"/>
    <w:rsid w:val="00113EC2"/>
  </w:style>
  <w:style w:type="paragraph" w:customStyle="1" w:styleId="35CA1DDDF5A740FA9E4A5ED660D95281">
    <w:name w:val="35CA1DDDF5A740FA9E4A5ED660D95281"/>
    <w:rsid w:val="00113EC2"/>
  </w:style>
  <w:style w:type="paragraph" w:customStyle="1" w:styleId="62A3E8322DFF4BCBA709C90459722570">
    <w:name w:val="62A3E8322DFF4BCBA709C90459722570"/>
    <w:rsid w:val="00CE7526"/>
  </w:style>
  <w:style w:type="paragraph" w:customStyle="1" w:styleId="B8521916F4D74A74AD5007C585CE065F">
    <w:name w:val="B8521916F4D74A74AD5007C585CE065F"/>
    <w:rsid w:val="00CE7526"/>
  </w:style>
  <w:style w:type="paragraph" w:customStyle="1" w:styleId="87C73740327C4D18A9ED16B50088C60F">
    <w:name w:val="87C73740327C4D18A9ED16B50088C60F"/>
    <w:rsid w:val="00CE7526"/>
  </w:style>
  <w:style w:type="paragraph" w:customStyle="1" w:styleId="77EBF7C508894466A206CD68C9EED6FC">
    <w:name w:val="77EBF7C508894466A206CD68C9EED6FC"/>
    <w:rsid w:val="00CE7526"/>
  </w:style>
  <w:style w:type="paragraph" w:customStyle="1" w:styleId="1E8DBBD94D27482B8684C0E660AC08C2">
    <w:name w:val="1E8DBBD94D27482B8684C0E660AC08C2"/>
    <w:rsid w:val="00CE7526"/>
  </w:style>
  <w:style w:type="paragraph" w:customStyle="1" w:styleId="BB4C238363674C81815529CE8E44B57E">
    <w:name w:val="BB4C238363674C81815529CE8E44B57E"/>
    <w:rsid w:val="00CE7526"/>
  </w:style>
  <w:style w:type="paragraph" w:customStyle="1" w:styleId="2902C98B5BB64242AC89359A682A5716">
    <w:name w:val="2902C98B5BB64242AC89359A682A5716"/>
    <w:rsid w:val="00CE7526"/>
  </w:style>
  <w:style w:type="paragraph" w:customStyle="1" w:styleId="C4BD8E03A785496AB353DC0C3BFC2091">
    <w:name w:val="C4BD8E03A785496AB353DC0C3BFC2091"/>
    <w:rsid w:val="00CE7526"/>
  </w:style>
  <w:style w:type="paragraph" w:customStyle="1" w:styleId="77BA29A2B2A44F5DAD8731D8A4DA2734">
    <w:name w:val="77BA29A2B2A44F5DAD8731D8A4DA2734"/>
    <w:rsid w:val="00CE7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92B-D708-4196-93CE-049B2E02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uérin</dc:creator>
  <cp:keywords/>
  <dc:description/>
  <cp:lastModifiedBy>Anne MARX</cp:lastModifiedBy>
  <cp:revision>3</cp:revision>
  <dcterms:created xsi:type="dcterms:W3CDTF">2021-01-20T10:01:00Z</dcterms:created>
  <dcterms:modified xsi:type="dcterms:W3CDTF">2021-01-20T10:04:00Z</dcterms:modified>
</cp:coreProperties>
</file>